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66C2C8EC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</w:t>
            </w:r>
            <w:r w:rsidR="007748AB">
              <w:rPr>
                <w:rFonts w:ascii="Aptos" w:hAnsi="Aptos" w:cs="Arial"/>
                <w:sz w:val="18"/>
                <w:szCs w:val="18"/>
              </w:rPr>
              <w:t>9</w:t>
            </w:r>
            <w:r w:rsidRPr="001E721D">
              <w:rPr>
                <w:rFonts w:ascii="Aptos" w:hAnsi="Aptos" w:cs="Arial"/>
                <w:sz w:val="18"/>
                <w:szCs w:val="18"/>
              </w:rPr>
              <w:t>/04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10647804" w:rsidR="001A29C1" w:rsidRPr="001E721D" w:rsidRDefault="005B21A6" w:rsidP="00A54ADC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web </w:t>
            </w:r>
            <w:r w:rsidR="008E79D5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que cuenta palabras, caracteres y </w:t>
            </w:r>
            <w:r w:rsidR="00A54ADC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oraciones</w:t>
            </w:r>
            <w:r w:rsidR="008E79D5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.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19C68FB7" w:rsidR="005754B1" w:rsidRPr="001E721D" w:rsidRDefault="0078623B" w:rsidP="00A54ADC">
            <w:pPr>
              <w:ind w:left="28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</w:t>
            </w:r>
            <w:r w:rsidR="00C61E81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contar palabras, caracteres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 y </w:t>
            </w:r>
            <w:r w:rsidR="00A54ADC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oraciones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1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1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2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2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9"/>
      <w:r w:rsidRPr="001E721D">
        <w:rPr>
          <w:rFonts w:ascii="Aptos" w:hAnsi="Aptos"/>
        </w:rPr>
        <w:t>DESCRIPCION GENERAL</w:t>
      </w:r>
      <w:bookmarkEnd w:id="3"/>
    </w:p>
    <w:p w14:paraId="581315EB" w14:textId="02E667AB" w:rsidR="00E03001" w:rsidRPr="00D64534" w:rsidRDefault="00D64534" w:rsidP="00D64534">
      <w:pPr>
        <w:ind w:left="284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Un aplicativo web que permite </w:t>
      </w:r>
      <w:r w:rsidR="008E79D5">
        <w:rPr>
          <w:rFonts w:ascii="Aptos" w:hAnsi="Aptos" w:cs="Arial"/>
          <w:b/>
          <w:sz w:val="20"/>
          <w:szCs w:val="20"/>
        </w:rPr>
        <w:t>contar las palabras</w:t>
      </w:r>
      <w:r w:rsidR="00FE3239">
        <w:rPr>
          <w:rFonts w:ascii="Aptos" w:hAnsi="Aptos" w:cs="Arial"/>
          <w:b/>
          <w:sz w:val="20"/>
          <w:szCs w:val="20"/>
        </w:rPr>
        <w:t xml:space="preserve">, caracteres y </w:t>
      </w:r>
      <w:r w:rsidR="00A54ADC">
        <w:rPr>
          <w:rFonts w:ascii="Aptos" w:hAnsi="Aptos" w:cs="Arial"/>
          <w:b/>
          <w:sz w:val="20"/>
          <w:szCs w:val="20"/>
        </w:rPr>
        <w:t>oraciones</w:t>
      </w:r>
      <w:r w:rsidR="00FE3239">
        <w:rPr>
          <w:rFonts w:ascii="Aptos" w:hAnsi="Aptos" w:cs="Arial"/>
          <w:b/>
          <w:sz w:val="20"/>
          <w:szCs w:val="20"/>
        </w:rPr>
        <w:t>.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50"/>
      <w:r w:rsidRPr="001E721D">
        <w:rPr>
          <w:rFonts w:ascii="Aptos" w:hAnsi="Aptos"/>
        </w:rPr>
        <w:t>OBJETIVOS</w:t>
      </w:r>
      <w:bookmarkEnd w:id="4"/>
    </w:p>
    <w:p w14:paraId="771FE049" w14:textId="4A011003" w:rsidR="00A50F05" w:rsidRPr="001E721D" w:rsidRDefault="0078623B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bookmarkStart w:id="5" w:name="_Toc142309151"/>
      <w:r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Aplicación </w:t>
      </w:r>
      <w:r w:rsidR="001E721D"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web que permite </w:t>
      </w:r>
      <w:r w:rsidR="00FE3239">
        <w:rPr>
          <w:rFonts w:ascii="Aptos" w:hAnsi="Aptos"/>
          <w:b/>
          <w:bCs/>
          <w:caps/>
          <w:sz w:val="18"/>
          <w:szCs w:val="18"/>
          <w:lang w:val="es-PE"/>
        </w:rPr>
        <w:t>contar palabras</w:t>
      </w:r>
    </w:p>
    <w:p w14:paraId="3720FC3C" w14:textId="54CB10B3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56607C5A" w14:textId="25D01F8E" w:rsidR="00AD7FD8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3C57439B" w14:textId="77777777" w:rsidR="00FE3239" w:rsidRPr="001E721D" w:rsidRDefault="00FE3239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5"/>
    </w:p>
    <w:p w14:paraId="710AE165" w14:textId="0DAD902B" w:rsidR="0040649C" w:rsidRPr="001E721D" w:rsidRDefault="00FE3239" w:rsidP="0040649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contar la cantidad de palabras, caracteres y </w:t>
      </w:r>
      <w:r w:rsidR="00A54ADC">
        <w:rPr>
          <w:rFonts w:ascii="Aptos" w:hAnsi="Aptos"/>
          <w:b/>
          <w:bCs/>
          <w:caps/>
          <w:sz w:val="18"/>
          <w:szCs w:val="18"/>
          <w:lang w:val="es-PE"/>
        </w:rPr>
        <w:t>oraciones</w:t>
      </w:r>
      <w:r>
        <w:rPr>
          <w:rFonts w:ascii="Aptos" w:hAnsi="Aptos"/>
          <w:b/>
          <w:bCs/>
          <w:caps/>
          <w:sz w:val="18"/>
          <w:szCs w:val="18"/>
          <w:lang w:val="es-PE"/>
        </w:rPr>
        <w:t>.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6" w:name="_Toc142309152"/>
      <w:r w:rsidRPr="001E721D">
        <w:rPr>
          <w:rFonts w:ascii="Aptos" w:hAnsi="Aptos"/>
        </w:rPr>
        <w:t>BENEFICIOS</w:t>
      </w:r>
      <w:bookmarkEnd w:id="6"/>
    </w:p>
    <w:p w14:paraId="082FC2AD" w14:textId="56C2D10A" w:rsidR="00850C6E" w:rsidRPr="00D64534" w:rsidRDefault="00FE3239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Contar palabras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6FBF807" w14:textId="35186109" w:rsidR="00F862E1" w:rsidRPr="001E721D" w:rsidRDefault="00F862E1" w:rsidP="00F862E1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7" w:name="_Toc142309153"/>
      <w:r w:rsidRPr="001E721D">
        <w:rPr>
          <w:rFonts w:ascii="Aptos" w:hAnsi="Aptos"/>
        </w:rPr>
        <w:t>USUARIOS</w:t>
      </w:r>
      <w:bookmarkEnd w:id="7"/>
    </w:p>
    <w:p w14:paraId="4B671263" w14:textId="77777777" w:rsidR="00F862E1" w:rsidRPr="001E721D" w:rsidRDefault="00F862E1" w:rsidP="00F862E1">
      <w:pPr>
        <w:rPr>
          <w:rFonts w:ascii="Aptos" w:hAnsi="Aptos"/>
          <w:lang w:val="es-PE"/>
        </w:rPr>
      </w:pPr>
    </w:p>
    <w:p w14:paraId="4C3944BE" w14:textId="544C2655" w:rsidR="00F862E1" w:rsidRPr="00D64534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8" w:name="_Toc142309154"/>
      <w:bookmarkStart w:id="9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8"/>
    </w:p>
    <w:tbl>
      <w:tblPr>
        <w:tblStyle w:val="Tablacon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0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0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1" w:name="_Toc287607446"/>
      <w:bookmarkStart w:id="12" w:name="_Toc287607550"/>
      <w:bookmarkStart w:id="13" w:name="_Toc287607607"/>
      <w:bookmarkStart w:id="14" w:name="_Toc287607623"/>
      <w:bookmarkStart w:id="15" w:name="_Toc287607636"/>
      <w:bookmarkStart w:id="16" w:name="_Toc287607655"/>
      <w:bookmarkStart w:id="17" w:name="_Toc287608799"/>
      <w:bookmarkStart w:id="18" w:name="_Toc287608880"/>
      <w:bookmarkStart w:id="19" w:name="_Toc287608951"/>
      <w:bookmarkStart w:id="20" w:name="_Toc287608993"/>
      <w:bookmarkStart w:id="21" w:name="_Toc287609105"/>
      <w:bookmarkStart w:id="22" w:name="_Toc287609175"/>
      <w:bookmarkStart w:id="23" w:name="_Toc287609198"/>
      <w:bookmarkStart w:id="24" w:name="_Toc287609676"/>
      <w:bookmarkStart w:id="25" w:name="_Toc287610361"/>
      <w:bookmarkStart w:id="26" w:name="_Toc287610520"/>
      <w:bookmarkStart w:id="27" w:name="_Toc287610668"/>
      <w:bookmarkStart w:id="28" w:name="_Toc287612337"/>
      <w:bookmarkStart w:id="29" w:name="_Toc287612490"/>
      <w:bookmarkStart w:id="30" w:name="_Toc287612891"/>
      <w:bookmarkStart w:id="31" w:name="_Toc287613271"/>
      <w:bookmarkStart w:id="32" w:name="_Toc287614110"/>
      <w:bookmarkStart w:id="33" w:name="_Toc287614158"/>
      <w:bookmarkStart w:id="34" w:name="_Toc287614429"/>
      <w:bookmarkStart w:id="35" w:name="_Toc287614480"/>
      <w:bookmarkStart w:id="36" w:name="_Toc287619256"/>
      <w:bookmarkStart w:id="37" w:name="_Toc287619329"/>
      <w:bookmarkStart w:id="38" w:name="_Toc287621140"/>
      <w:bookmarkStart w:id="39" w:name="_Toc287621353"/>
      <w:bookmarkStart w:id="40" w:name="_Toc287621763"/>
      <w:bookmarkStart w:id="41" w:name="_Toc287621842"/>
      <w:bookmarkStart w:id="42" w:name="_Toc287621922"/>
      <w:bookmarkStart w:id="43" w:name="_Toc287622327"/>
      <w:bookmarkStart w:id="44" w:name="_Toc287958751"/>
      <w:bookmarkStart w:id="45" w:name="_Toc287959993"/>
      <w:bookmarkStart w:id="46" w:name="_Toc287960078"/>
      <w:bookmarkStart w:id="47" w:name="_Toc287968138"/>
      <w:bookmarkStart w:id="48" w:name="_Toc287968353"/>
      <w:bookmarkStart w:id="49" w:name="_Toc287974625"/>
      <w:bookmarkStart w:id="50" w:name="_Toc287974707"/>
      <w:bookmarkStart w:id="51" w:name="_Toc287974789"/>
      <w:bookmarkStart w:id="52" w:name="_Toc287976045"/>
      <w:bookmarkStart w:id="53" w:name="_Toc288096531"/>
      <w:bookmarkStart w:id="54" w:name="_Toc288482904"/>
      <w:bookmarkStart w:id="55" w:name="_Toc288484160"/>
      <w:bookmarkStart w:id="56" w:name="_Toc288484710"/>
      <w:bookmarkStart w:id="57" w:name="_Toc292358412"/>
      <w:bookmarkStart w:id="58" w:name="_Toc292365872"/>
      <w:bookmarkStart w:id="59" w:name="_Toc299058525"/>
      <w:bookmarkStart w:id="60" w:name="_Toc303773216"/>
      <w:bookmarkStart w:id="61" w:name="_Toc303773217"/>
      <w:bookmarkStart w:id="62" w:name="_Toc303773732"/>
      <w:bookmarkStart w:id="63" w:name="_Toc303782965"/>
      <w:bookmarkStart w:id="64" w:name="_Toc304458531"/>
      <w:bookmarkStart w:id="65" w:name="_Toc308780422"/>
      <w:bookmarkStart w:id="66" w:name="_Toc322535542"/>
      <w:bookmarkStart w:id="67" w:name="_Toc322594162"/>
      <w:bookmarkStart w:id="68" w:name="_Toc322594300"/>
      <w:bookmarkStart w:id="69" w:name="_Toc322594344"/>
      <w:bookmarkStart w:id="70" w:name="_Toc327871892"/>
      <w:bookmarkStart w:id="71" w:name="_Toc328410925"/>
      <w:bookmarkStart w:id="72" w:name="_Toc329014960"/>
      <w:bookmarkStart w:id="73" w:name="_Toc329015840"/>
      <w:bookmarkStart w:id="74" w:name="_Toc468896460"/>
      <w:bookmarkStart w:id="75" w:name="_Toc492289999"/>
      <w:bookmarkStart w:id="76" w:name="_Toc492290892"/>
      <w:bookmarkStart w:id="77" w:name="_Toc492292385"/>
      <w:bookmarkStart w:id="78" w:name="_Toc492294353"/>
      <w:bookmarkStart w:id="79" w:name="_Toc6218781"/>
      <w:bookmarkStart w:id="80" w:name="_Toc9934218"/>
      <w:bookmarkStart w:id="81" w:name="_Toc14681016"/>
      <w:bookmarkStart w:id="82" w:name="_Toc69725764"/>
      <w:bookmarkStart w:id="83" w:name="_Toc96347294"/>
      <w:bookmarkStart w:id="84" w:name="_Toc101258556"/>
      <w:bookmarkStart w:id="85" w:name="_Toc142309156"/>
      <w:bookmarkStart w:id="86" w:name="_Toc322591370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7" w:name="_Toc101258557"/>
      <w:bookmarkStart w:id="88" w:name="_Toc142309157"/>
      <w:bookmarkEnd w:id="87"/>
      <w:bookmarkEnd w:id="88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9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6"/>
      <w:bookmarkEnd w:id="89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con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C61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3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097875E5" w14:textId="65427DAF" w:rsidR="000C56AB" w:rsidRDefault="001E721D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Interfaz simple de usar</w:t>
            </w:r>
            <w:r w:rsidR="007433FF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según el prototipo</w:t>
            </w:r>
          </w:p>
          <w:p w14:paraId="1DC22E90" w14:textId="2DE7108C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CFBCD5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0250D009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09CB56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A660A8C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7BAF84A7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48D79DC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92F6C5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2DC7FA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36CD7A5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F2CA6B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66A5DD5" w14:textId="77777777" w:rsidR="00312C31" w:rsidRDefault="00312C31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60D9486A" w14:textId="01F53980" w:rsidR="007433FF" w:rsidRPr="001E721D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lang w:val="es-AR"/>
              </w:rPr>
            </w:pPr>
          </w:p>
        </w:tc>
        <w:tc>
          <w:tcPr>
            <w:tcW w:w="3611" w:type="pct"/>
          </w:tcPr>
          <w:p w14:paraId="3C1BB019" w14:textId="77777777" w:rsidR="006E44C3" w:rsidRDefault="00C61E81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noProof/>
                <w:lang w:val="es-PE" w:eastAsia="es-PE"/>
              </w:rPr>
            </w:pPr>
            <w:r>
              <w:rPr>
                <w:rFonts w:ascii="Aptos" w:hAnsi="Aptos" w:cstheme="minorHAnsi"/>
                <w:b/>
                <w:bCs/>
                <w:noProof/>
                <w:lang w:val="es-PE" w:eastAsia="es-PE"/>
              </w:rPr>
              <w:pict w14:anchorId="39F218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200.25pt">
                  <v:imagedata r:id="rId12" o:title="Frame 2"/>
                </v:shape>
              </w:pict>
            </w:r>
          </w:p>
          <w:p w14:paraId="69448D30" w14:textId="6B8C178F" w:rsidR="00265E31" w:rsidRPr="00265E31" w:rsidRDefault="00265E31" w:rsidP="00265E31">
            <w:pPr>
              <w:tabs>
                <w:tab w:val="left" w:pos="43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Prototipo en Figma, puede variar de la implementación final.</w:t>
            </w:r>
          </w:p>
        </w:tc>
      </w:tr>
      <w:tr w:rsidR="007433FF" w:rsidRPr="001E721D" w14:paraId="42CD9AC1" w14:textId="77777777" w:rsidTr="00312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C108A4B" w14:textId="0F25C05E" w:rsidR="007433FF" w:rsidRDefault="00A54ADC" w:rsidP="007433FF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lastRenderedPageBreak/>
              <w:t>RF-02</w:t>
            </w:r>
          </w:p>
        </w:tc>
        <w:tc>
          <w:tcPr>
            <w:tcW w:w="903" w:type="pct"/>
          </w:tcPr>
          <w:p w14:paraId="01964DEB" w14:textId="6FA8D532" w:rsidR="007433FF" w:rsidRDefault="00312C31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 donde se puedan escribir las palabras para que se puedan contar</w:t>
            </w:r>
          </w:p>
        </w:tc>
        <w:tc>
          <w:tcPr>
            <w:tcW w:w="3611" w:type="pct"/>
            <w:vAlign w:val="center"/>
          </w:tcPr>
          <w:p w14:paraId="7503D078" w14:textId="77777777" w:rsidR="007433FF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312C31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5B38067D" wp14:editId="0F5DC44D">
                  <wp:extent cx="4543425" cy="1701800"/>
                  <wp:effectExtent l="0" t="0" r="9525" b="0"/>
                  <wp:docPr id="5724759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759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7EEB5" w14:textId="7B8C7BFF" w:rsidR="00312C31" w:rsidRPr="00312C31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e puede leer y escribir las palabras sin cansancio visual.</w:t>
            </w:r>
          </w:p>
        </w:tc>
      </w:tr>
      <w:tr w:rsidR="00C61E81" w:rsidRPr="001E721D" w14:paraId="041D468E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376CCB1A" w14:textId="76046DE6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</w:t>
            </w:r>
            <w:r>
              <w:rPr>
                <w:rFonts w:ascii="Aptos" w:hAnsi="Aptos" w:cstheme="minorHAnsi"/>
                <w:lang w:val="es-AR"/>
              </w:rPr>
              <w:t>3</w:t>
            </w:r>
          </w:p>
        </w:tc>
        <w:tc>
          <w:tcPr>
            <w:tcW w:w="903" w:type="pct"/>
          </w:tcPr>
          <w:p w14:paraId="63B88434" w14:textId="1C8E6CDA" w:rsidR="00C61E81" w:rsidRDefault="00312C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os caracteres hay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0A526779" w14:textId="3F7C2D75" w:rsidR="00C61E8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312C31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63A3D7CC" wp14:editId="1F9A915E">
                  <wp:extent cx="2295845" cy="685896"/>
                  <wp:effectExtent l="0" t="0" r="0" b="0"/>
                  <wp:docPr id="1595648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6483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49DFA" w14:textId="285FD929" w:rsidR="00312C31" w:rsidRPr="00312C31" w:rsidRDefault="00312C31" w:rsidP="0031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No se cuentan espacios ni saltos de línea.</w:t>
            </w:r>
          </w:p>
        </w:tc>
      </w:tr>
      <w:tr w:rsidR="00C61E81" w:rsidRPr="001E721D" w14:paraId="6D281E9D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12CCB952" w14:textId="471EBE92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</w:t>
            </w:r>
            <w:r>
              <w:rPr>
                <w:rFonts w:ascii="Aptos" w:hAnsi="Aptos" w:cstheme="minorHAnsi"/>
                <w:lang w:val="es-AR"/>
              </w:rPr>
              <w:t>4</w:t>
            </w:r>
          </w:p>
        </w:tc>
        <w:tc>
          <w:tcPr>
            <w:tcW w:w="903" w:type="pct"/>
          </w:tcPr>
          <w:p w14:paraId="52EE411A" w14:textId="305038FD" w:rsidR="00C61E81" w:rsidRDefault="00312C31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os caracteres en blanco hay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2AD906F5" w14:textId="77777777" w:rsidR="00C61E81" w:rsidRDefault="00312C31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  <w:r w:rsidRPr="00312C31">
              <w:rPr>
                <w:rFonts w:ascii="Aptos" w:hAnsi="Aptos" w:cstheme="minorHAnsi"/>
                <w:color w:val="0000CC"/>
              </w:rPr>
              <w:drawing>
                <wp:inline distT="0" distB="0" distL="0" distR="0" wp14:anchorId="701F2E9C" wp14:editId="774C04F7">
                  <wp:extent cx="2410161" cy="733527"/>
                  <wp:effectExtent l="0" t="0" r="9525" b="9525"/>
                  <wp:docPr id="539870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709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52C5" w14:textId="02E228F7" w:rsidR="00312C31" w:rsidRPr="00312C31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e cuentan solo los caracteres como espacios y saltos de línea.</w:t>
            </w:r>
          </w:p>
        </w:tc>
      </w:tr>
      <w:tr w:rsidR="00C61E81" w:rsidRPr="001E721D" w14:paraId="06870EC6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1C1E922" w14:textId="6875790E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</w:t>
            </w:r>
            <w:r>
              <w:rPr>
                <w:rFonts w:ascii="Aptos" w:hAnsi="Aptos" w:cstheme="minorHAnsi"/>
                <w:lang w:val="es-AR"/>
              </w:rPr>
              <w:t>5</w:t>
            </w:r>
          </w:p>
        </w:tc>
        <w:tc>
          <w:tcPr>
            <w:tcW w:w="903" w:type="pct"/>
          </w:tcPr>
          <w:p w14:paraId="17199638" w14:textId="564384E5" w:rsidR="00C61E81" w:rsidRDefault="00312C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as palabras hay 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4BA4A627" w14:textId="604D9259" w:rsidR="00312C31" w:rsidRPr="00312C31" w:rsidRDefault="00312C31" w:rsidP="00312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</w:rPr>
              <w:drawing>
                <wp:inline distT="0" distB="0" distL="0" distR="0" wp14:anchorId="4D536F3F" wp14:editId="14DFB46F">
                  <wp:extent cx="2133898" cy="581106"/>
                  <wp:effectExtent l="0" t="0" r="0" b="9525"/>
                  <wp:docPr id="1865372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3725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81" w:rsidRPr="001E721D" w14:paraId="2213DD6C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1091DA07" w14:textId="32C6EAED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</w:t>
            </w:r>
            <w:r>
              <w:rPr>
                <w:rFonts w:ascii="Aptos" w:hAnsi="Aptos" w:cstheme="minorHAnsi"/>
                <w:lang w:val="es-AR"/>
              </w:rPr>
              <w:t>6</w:t>
            </w:r>
          </w:p>
        </w:tc>
        <w:tc>
          <w:tcPr>
            <w:tcW w:w="903" w:type="pct"/>
          </w:tcPr>
          <w:p w14:paraId="4665EB6D" w14:textId="2416FED4" w:rsidR="00C61E81" w:rsidRDefault="00312C31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Casilla que informa cuantas oraciones hay </w:t>
            </w: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en el </w:t>
            </w:r>
            <w:proofErr w:type="spellStart"/>
            <w:r>
              <w:rPr>
                <w:rFonts w:ascii="Aptos" w:eastAsia="Calibri" w:hAnsi="Aptos" w:cs="Calibri"/>
                <w:b/>
                <w:sz w:val="20"/>
                <w:szCs w:val="20"/>
              </w:rPr>
              <w:t>textarea</w:t>
            </w:r>
            <w:proofErr w:type="spellEnd"/>
          </w:p>
        </w:tc>
        <w:tc>
          <w:tcPr>
            <w:tcW w:w="3611" w:type="pct"/>
          </w:tcPr>
          <w:p w14:paraId="50A9C1B8" w14:textId="77777777" w:rsidR="00C61E81" w:rsidRDefault="00312C31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</w:rPr>
              <w:drawing>
                <wp:inline distT="0" distB="0" distL="0" distR="0" wp14:anchorId="15E61CC0" wp14:editId="37E9BA5B">
                  <wp:extent cx="2276793" cy="647790"/>
                  <wp:effectExtent l="0" t="0" r="9525" b="0"/>
                  <wp:docPr id="21100897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089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586DE" w14:textId="1579C523" w:rsidR="00312C31" w:rsidRPr="00312C31" w:rsidRDefault="00312C31" w:rsidP="0031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Se consideran oraciones si un grupo de palabras termina en “.”, “?” y “!”.</w:t>
            </w:r>
          </w:p>
        </w:tc>
      </w:tr>
      <w:tr w:rsidR="00C61E81" w:rsidRPr="001E721D" w14:paraId="4FA206A6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49E58D03" w14:textId="75CE6AE5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</w:t>
            </w:r>
            <w:r>
              <w:rPr>
                <w:rFonts w:ascii="Aptos" w:hAnsi="Aptos" w:cstheme="minorHAnsi"/>
                <w:lang w:val="es-AR"/>
              </w:rPr>
              <w:t>7</w:t>
            </w:r>
          </w:p>
        </w:tc>
        <w:tc>
          <w:tcPr>
            <w:tcW w:w="903" w:type="pct"/>
          </w:tcPr>
          <w:p w14:paraId="065F8B7A" w14:textId="7C8E580D" w:rsidR="00C61E81" w:rsidRDefault="00312C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 xml:space="preserve">No contar palabras al haber muchos espacios. </w:t>
            </w:r>
          </w:p>
        </w:tc>
        <w:tc>
          <w:tcPr>
            <w:tcW w:w="3611" w:type="pct"/>
          </w:tcPr>
          <w:p w14:paraId="2A25B098" w14:textId="77777777" w:rsidR="00C61E8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</w:rPr>
              <w:drawing>
                <wp:inline distT="0" distB="0" distL="0" distR="0" wp14:anchorId="51B32218" wp14:editId="602FC24A">
                  <wp:extent cx="3439005" cy="743054"/>
                  <wp:effectExtent l="0" t="0" r="0" b="0"/>
                  <wp:docPr id="288423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23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 w:cstheme="minorHAnsi"/>
              </w:rPr>
              <w:br/>
              <w:t>Aquí se cuentan 2 palabras</w:t>
            </w:r>
          </w:p>
          <w:p w14:paraId="2A28FF2B" w14:textId="77777777" w:rsidR="00312C3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  <w:p w14:paraId="44B87DF3" w14:textId="77777777" w:rsidR="00312C3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312C31">
              <w:rPr>
                <w:rFonts w:ascii="Aptos" w:hAnsi="Aptos" w:cstheme="minorHAnsi"/>
              </w:rPr>
              <w:drawing>
                <wp:inline distT="0" distB="0" distL="0" distR="0" wp14:anchorId="5B9B087B" wp14:editId="65A138D6">
                  <wp:extent cx="2810267" cy="657317"/>
                  <wp:effectExtent l="0" t="0" r="0" b="9525"/>
                  <wp:docPr id="1064830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309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68391" w14:textId="05AC36B1" w:rsidR="00312C31" w:rsidRPr="00312C31" w:rsidRDefault="00312C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quí se cuentan 3 palabras.</w:t>
            </w:r>
          </w:p>
        </w:tc>
      </w:tr>
      <w:tr w:rsidR="00C61E81" w:rsidRPr="001E721D" w14:paraId="118B2512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389E07EB" w14:textId="79526AB2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lastRenderedPageBreak/>
              <w:t>RF-0</w:t>
            </w:r>
            <w:r>
              <w:rPr>
                <w:rFonts w:ascii="Aptos" w:hAnsi="Aptos" w:cstheme="minorHAnsi"/>
                <w:lang w:val="es-AR"/>
              </w:rPr>
              <w:t>8</w:t>
            </w:r>
          </w:p>
        </w:tc>
        <w:tc>
          <w:tcPr>
            <w:tcW w:w="903" w:type="pct"/>
          </w:tcPr>
          <w:p w14:paraId="21A2983E" w14:textId="46D07CE1" w:rsidR="00C61E81" w:rsidRDefault="00591D03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No se cuentan oraciones si solo hay espacios vacíos entre los caracteres que delimitan oraciones</w:t>
            </w:r>
          </w:p>
        </w:tc>
        <w:tc>
          <w:tcPr>
            <w:tcW w:w="3611" w:type="pct"/>
          </w:tcPr>
          <w:p w14:paraId="45B62567" w14:textId="67348B1A" w:rsidR="00C61E81" w:rsidRDefault="00591D03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591D03">
              <w:rPr>
                <w:rFonts w:ascii="Aptos" w:hAnsi="Aptos" w:cstheme="minorHAnsi"/>
              </w:rPr>
              <w:drawing>
                <wp:inline distT="0" distB="0" distL="0" distR="0" wp14:anchorId="65C96339" wp14:editId="79F0686E">
                  <wp:extent cx="3353268" cy="885949"/>
                  <wp:effectExtent l="0" t="0" r="0" b="9525"/>
                  <wp:docPr id="8867873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7873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73C24" w14:textId="52030CED" w:rsidR="00591D03" w:rsidRPr="00312C31" w:rsidRDefault="00591D03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Aquí solo se cuentan 5 oraciones.</w:t>
            </w:r>
          </w:p>
        </w:tc>
      </w:tr>
      <w:tr w:rsidR="00C61E81" w:rsidRPr="001E721D" w14:paraId="1F9555DA" w14:textId="77777777" w:rsidTr="00C61E8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48626155" w14:textId="0B33B68A" w:rsidR="00C61E81" w:rsidRDefault="00C61E8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</w:t>
            </w:r>
            <w:r>
              <w:rPr>
                <w:rFonts w:ascii="Aptos" w:hAnsi="Aptos" w:cstheme="minorHAnsi"/>
                <w:lang w:val="es-AR"/>
              </w:rPr>
              <w:t>9</w:t>
            </w:r>
          </w:p>
        </w:tc>
        <w:tc>
          <w:tcPr>
            <w:tcW w:w="903" w:type="pct"/>
          </w:tcPr>
          <w:p w14:paraId="013CDAEA" w14:textId="7AFF3B44" w:rsidR="00C61E81" w:rsidRDefault="00265E31" w:rsidP="00C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Formato de separación de miles para facilitar la lectura de números grandes.</w:t>
            </w:r>
          </w:p>
        </w:tc>
        <w:tc>
          <w:tcPr>
            <w:tcW w:w="3611" w:type="pct"/>
          </w:tcPr>
          <w:p w14:paraId="5FA8EB7A" w14:textId="77777777" w:rsidR="00C61E81" w:rsidRDefault="00265E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</w:rPr>
              <w:drawing>
                <wp:inline distT="0" distB="0" distL="0" distR="0" wp14:anchorId="5092F11F" wp14:editId="30391432">
                  <wp:extent cx="2476846" cy="628738"/>
                  <wp:effectExtent l="0" t="0" r="0" b="0"/>
                  <wp:docPr id="21436913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913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6FF1A" w14:textId="7518B98B" w:rsidR="00265E31" w:rsidRPr="00312C31" w:rsidRDefault="00265E31" w:rsidP="00C61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  <w:tr w:rsidR="00265E31" w:rsidRPr="001E721D" w14:paraId="2321C816" w14:textId="77777777" w:rsidTr="00C61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29804757" w14:textId="56AE2EF2" w:rsidR="00265E31" w:rsidRDefault="00265E31" w:rsidP="00C61E81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10</w:t>
            </w:r>
          </w:p>
        </w:tc>
        <w:tc>
          <w:tcPr>
            <w:tcW w:w="903" w:type="pct"/>
          </w:tcPr>
          <w:p w14:paraId="393D8F20" w14:textId="10C37C56" w:rsidR="00265E31" w:rsidRDefault="00265E31" w:rsidP="00C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Diseño responsivo que mantiene la interfaz ordenada en distintos tamaños de pantalla.</w:t>
            </w:r>
          </w:p>
        </w:tc>
        <w:tc>
          <w:tcPr>
            <w:tcW w:w="3611" w:type="pct"/>
          </w:tcPr>
          <w:p w14:paraId="35A8C7E4" w14:textId="77777777" w:rsidR="00265E31" w:rsidRDefault="00265E31" w:rsidP="00C61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</w:rPr>
              <w:drawing>
                <wp:inline distT="0" distB="0" distL="0" distR="0" wp14:anchorId="0917D46A" wp14:editId="723C9722">
                  <wp:extent cx="4543425" cy="2617470"/>
                  <wp:effectExtent l="0" t="0" r="9525" b="0"/>
                  <wp:docPr id="298183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831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550BB" w14:textId="2702D562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omputadora: 1366 x 768</w:t>
            </w:r>
          </w:p>
          <w:p w14:paraId="34FA53A4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  <w:p w14:paraId="66E9302A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</w:rPr>
              <w:drawing>
                <wp:inline distT="0" distB="0" distL="0" distR="0" wp14:anchorId="71808FA3" wp14:editId="6C13527A">
                  <wp:extent cx="4543425" cy="1926590"/>
                  <wp:effectExtent l="0" t="0" r="9525" b="0"/>
                  <wp:docPr id="474560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604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2C29D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omputadora: 1920 x 1080</w:t>
            </w:r>
          </w:p>
          <w:p w14:paraId="5A9E9F94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  <w:p w14:paraId="4B1B0537" w14:textId="77777777" w:rsid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265E31">
              <w:rPr>
                <w:rFonts w:ascii="Aptos" w:hAnsi="Aptos" w:cstheme="minorHAnsi"/>
              </w:rPr>
              <w:lastRenderedPageBreak/>
              <w:drawing>
                <wp:inline distT="0" distB="0" distL="0" distR="0" wp14:anchorId="10A144DE" wp14:editId="15DBA72F">
                  <wp:extent cx="4543425" cy="7890510"/>
                  <wp:effectExtent l="0" t="0" r="9525" b="0"/>
                  <wp:docPr id="810172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7297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78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89326" w14:textId="1248C8D9" w:rsidR="00265E31" w:rsidRPr="00265E31" w:rsidRDefault="00265E31" w:rsidP="00265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Celular:  560 x 900</w:t>
            </w: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0" w:name="_Toc142309159"/>
      <w:r w:rsidRPr="001E721D">
        <w:rPr>
          <w:rFonts w:ascii="Aptos" w:hAnsi="Aptos"/>
        </w:rPr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0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1" w:name="_Toc142309160"/>
      <w:r w:rsidRPr="001E721D">
        <w:rPr>
          <w:rFonts w:ascii="Aptos" w:hAnsi="Aptos"/>
        </w:rPr>
        <w:t>casos de PRUEBAS (cp)</w:t>
      </w:r>
      <w:bookmarkEnd w:id="91"/>
    </w:p>
    <w:tbl>
      <w:tblPr>
        <w:tblStyle w:val="Tablacon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1F6004EF" w:rsidR="004260CC" w:rsidRPr="001E721D" w:rsidRDefault="004260CC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2151" w:type="dxa"/>
            <w:gridSpan w:val="2"/>
          </w:tcPr>
          <w:p w14:paraId="46001281" w14:textId="630BBDDE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2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2"/>
    </w:p>
    <w:tbl>
      <w:tblPr>
        <w:tblStyle w:val="Tablacon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3" w:name="_Toc142309162"/>
      <w:r w:rsidRPr="001E721D">
        <w:rPr>
          <w:rFonts w:ascii="Aptos" w:hAnsi="Aptos"/>
        </w:rPr>
        <w:t>DOCUMENTACIÓN COMPLEMENTARIA</w:t>
      </w:r>
      <w:bookmarkEnd w:id="93"/>
    </w:p>
    <w:p w14:paraId="2084E70B" w14:textId="58663F10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4" w:name="_Toc110937701"/>
      <w:bookmarkStart w:id="95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25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6" w:name="_Toc142309163"/>
      <w:r w:rsidRPr="001E721D">
        <w:rPr>
          <w:rFonts w:ascii="Aptos" w:hAnsi="Aptos"/>
        </w:rPr>
        <w:t>APROBACIÓN DE</w:t>
      </w:r>
      <w:bookmarkEnd w:id="94"/>
      <w:bookmarkEnd w:id="95"/>
      <w:r w:rsidR="007876AD" w:rsidRPr="001E721D">
        <w:rPr>
          <w:rFonts w:ascii="Aptos" w:hAnsi="Aptos"/>
        </w:rPr>
        <w:t xml:space="preserve"> la especificación funcional</w:t>
      </w:r>
      <w:bookmarkEnd w:id="96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E77986">
      <w:headerReference w:type="default" r:id="rId26"/>
      <w:footerReference w:type="even" r:id="rId27"/>
      <w:footerReference w:type="default" r:id="rId28"/>
      <w:headerReference w:type="first" r:id="rId29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3AED" w14:textId="77777777" w:rsidR="00E77986" w:rsidRDefault="00E77986">
      <w:r>
        <w:separator/>
      </w:r>
    </w:p>
  </w:endnote>
  <w:endnote w:type="continuationSeparator" w:id="0">
    <w:p w14:paraId="6416CBF7" w14:textId="77777777" w:rsidR="00E77986" w:rsidRDefault="00E7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DAF2" w14:textId="77777777" w:rsidR="00E77986" w:rsidRDefault="00E77986">
      <w:r>
        <w:separator/>
      </w:r>
    </w:p>
  </w:footnote>
  <w:footnote w:type="continuationSeparator" w:id="0">
    <w:p w14:paraId="227C56EC" w14:textId="77777777" w:rsidR="00E77986" w:rsidRDefault="00E7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 w16cid:durableId="1960456695">
    <w:abstractNumId w:val="6"/>
  </w:num>
  <w:num w:numId="2" w16cid:durableId="1025787864">
    <w:abstractNumId w:val="2"/>
  </w:num>
  <w:num w:numId="3" w16cid:durableId="519635061">
    <w:abstractNumId w:val="15"/>
  </w:num>
  <w:num w:numId="4" w16cid:durableId="185563114">
    <w:abstractNumId w:val="15"/>
  </w:num>
  <w:num w:numId="5" w16cid:durableId="1400707023">
    <w:abstractNumId w:val="31"/>
  </w:num>
  <w:num w:numId="6" w16cid:durableId="312104767">
    <w:abstractNumId w:val="13"/>
  </w:num>
  <w:num w:numId="7" w16cid:durableId="1992708661">
    <w:abstractNumId w:val="22"/>
  </w:num>
  <w:num w:numId="8" w16cid:durableId="1516922359">
    <w:abstractNumId w:val="26"/>
  </w:num>
  <w:num w:numId="9" w16cid:durableId="210701981">
    <w:abstractNumId w:val="14"/>
  </w:num>
  <w:num w:numId="10" w16cid:durableId="1691640162">
    <w:abstractNumId w:val="1"/>
  </w:num>
  <w:num w:numId="11" w16cid:durableId="312416894">
    <w:abstractNumId w:val="0"/>
  </w:num>
  <w:num w:numId="12" w16cid:durableId="955872977">
    <w:abstractNumId w:val="28"/>
  </w:num>
  <w:num w:numId="13" w16cid:durableId="462582258">
    <w:abstractNumId w:val="20"/>
  </w:num>
  <w:num w:numId="14" w16cid:durableId="640692945">
    <w:abstractNumId w:val="10"/>
  </w:num>
  <w:num w:numId="15" w16cid:durableId="1955283671">
    <w:abstractNumId w:val="7"/>
  </w:num>
  <w:num w:numId="16" w16cid:durableId="1515660">
    <w:abstractNumId w:val="23"/>
  </w:num>
  <w:num w:numId="17" w16cid:durableId="1814785034">
    <w:abstractNumId w:val="4"/>
  </w:num>
  <w:num w:numId="18" w16cid:durableId="601839524">
    <w:abstractNumId w:val="11"/>
  </w:num>
  <w:num w:numId="19" w16cid:durableId="871917718">
    <w:abstractNumId w:val="27"/>
  </w:num>
  <w:num w:numId="20" w16cid:durableId="1237282753">
    <w:abstractNumId w:val="8"/>
  </w:num>
  <w:num w:numId="21" w16cid:durableId="588583847">
    <w:abstractNumId w:val="25"/>
  </w:num>
  <w:num w:numId="22" w16cid:durableId="1397363794">
    <w:abstractNumId w:val="16"/>
  </w:num>
  <w:num w:numId="23" w16cid:durableId="1137063608">
    <w:abstractNumId w:val="17"/>
  </w:num>
  <w:num w:numId="24" w16cid:durableId="1691682751">
    <w:abstractNumId w:val="30"/>
  </w:num>
  <w:num w:numId="25" w16cid:durableId="1308632497">
    <w:abstractNumId w:val="19"/>
  </w:num>
  <w:num w:numId="26" w16cid:durableId="755829374">
    <w:abstractNumId w:val="3"/>
  </w:num>
  <w:num w:numId="27" w16cid:durableId="1220090283">
    <w:abstractNumId w:val="24"/>
  </w:num>
  <w:num w:numId="28" w16cid:durableId="1528594077">
    <w:abstractNumId w:val="12"/>
  </w:num>
  <w:num w:numId="29" w16cid:durableId="1488936716">
    <w:abstractNumId w:val="6"/>
  </w:num>
  <w:num w:numId="30" w16cid:durableId="1127891217">
    <w:abstractNumId w:val="6"/>
  </w:num>
  <w:num w:numId="31" w16cid:durableId="1216087530">
    <w:abstractNumId w:val="18"/>
  </w:num>
  <w:num w:numId="32" w16cid:durableId="914053189">
    <w:abstractNumId w:val="29"/>
  </w:num>
  <w:num w:numId="33" w16cid:durableId="1051731298">
    <w:abstractNumId w:val="21"/>
  </w:num>
  <w:num w:numId="34" w16cid:durableId="1806579398">
    <w:abstractNumId w:val="5"/>
  </w:num>
  <w:num w:numId="35" w16cid:durableId="138872829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52AE6"/>
    <w:rsid w:val="000542FC"/>
    <w:rsid w:val="00054693"/>
    <w:rsid w:val="00055416"/>
    <w:rsid w:val="0005640A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65E31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2C31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1D03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8AB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1E81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77986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1E42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con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Furanshisuko17/QA-Projects/tree/project_tw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45FD8-86FD-4E3B-9B42-95AD262FD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5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3053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Francisco André</cp:lastModifiedBy>
  <cp:revision>38</cp:revision>
  <cp:lastPrinted>2008-11-10T20:43:00Z</cp:lastPrinted>
  <dcterms:created xsi:type="dcterms:W3CDTF">2024-04-03T17:20:00Z</dcterms:created>
  <dcterms:modified xsi:type="dcterms:W3CDTF">2024-04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